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48A5" w:rsidRPr="009948A5" w:rsidRDefault="009948A5" w:rsidP="009948A5">
      <w:pPr>
        <w:rPr>
          <w:b/>
          <w:u w:val="single"/>
        </w:rPr>
      </w:pPr>
      <w:r w:rsidRPr="009948A5">
        <w:rPr>
          <w:b/>
          <w:u w:val="single"/>
        </w:rPr>
        <w:t>Slide I</w:t>
      </w:r>
    </w:p>
    <w:p w:rsidR="002F3349" w:rsidRDefault="009948A5" w:rsidP="009948A5">
      <w:r>
        <w:t>Hello my name is Kerstin Connors and I did my senior project on Cosmetology.</w:t>
      </w:r>
    </w:p>
    <w:p w:rsidR="009948A5" w:rsidRPr="009948A5" w:rsidRDefault="009948A5" w:rsidP="009948A5">
      <w:pPr>
        <w:rPr>
          <w:b/>
          <w:u w:val="single"/>
        </w:rPr>
      </w:pPr>
      <w:r w:rsidRPr="009948A5">
        <w:rPr>
          <w:b/>
          <w:u w:val="single"/>
        </w:rPr>
        <w:t>Slide II</w:t>
      </w:r>
    </w:p>
    <w:p w:rsidR="009948A5" w:rsidRDefault="009948A5" w:rsidP="009948A5">
      <w:r>
        <w:t>During my presentation I will talk about my product, my mentor, the history, the technology involved in cosmetology, and cosmetology as a career along with what I learned and finally my successes and challenges.</w:t>
      </w:r>
    </w:p>
    <w:p w:rsidR="009948A5" w:rsidRPr="009948A5" w:rsidRDefault="009948A5" w:rsidP="009948A5">
      <w:pPr>
        <w:rPr>
          <w:b/>
          <w:u w:val="single"/>
        </w:rPr>
      </w:pPr>
      <w:r w:rsidRPr="009948A5">
        <w:rPr>
          <w:b/>
          <w:u w:val="single"/>
        </w:rPr>
        <w:t>Slide III</w:t>
      </w:r>
    </w:p>
    <w:p w:rsidR="009948A5" w:rsidRDefault="009948A5" w:rsidP="009948A5">
      <w:r>
        <w:t>In my thesis I talk about how the history of cosmetology can be traced back to ancient Egyptians. How technology has evolved over the centuries, and cosmetology as a career.</w:t>
      </w:r>
    </w:p>
    <w:p w:rsidR="009948A5" w:rsidRPr="009948A5" w:rsidRDefault="009948A5" w:rsidP="009948A5">
      <w:pPr>
        <w:rPr>
          <w:b/>
          <w:u w:val="single"/>
        </w:rPr>
      </w:pPr>
      <w:r w:rsidRPr="009948A5">
        <w:rPr>
          <w:b/>
          <w:u w:val="single"/>
        </w:rPr>
        <w:t>Slide IV</w:t>
      </w:r>
    </w:p>
    <w:p w:rsidR="009948A5" w:rsidRDefault="009948A5" w:rsidP="009948A5">
      <w:r>
        <w:t xml:space="preserve">The history of cosmetics goes back to Ancient Egyptians where they used </w:t>
      </w:r>
      <w:r w:rsidR="0031600F">
        <w:t>mineral</w:t>
      </w:r>
      <w:r>
        <w:t xml:space="preserve"> called kohl and mixed it with water to form a paste for eye liner and used sticks to apply it to their eyes. They mainly used make-up for the rich and to celebrate the dead but both men and women wore make-up during that time. As the history progressed Ancient China adopted cosmetics and made a new field in it dealing mainly with the nails. They believed that the longer the nails and more exotic they were the more wealthy and powerful they were. Finally during the Victorian age Queen Victoria disgraced make-up saying it was a taboo unless you were an actor or actress but they have found paintings of Queen Victoria with make-up on to where she wore it to feel and look beautiful to her peers.</w:t>
      </w:r>
    </w:p>
    <w:p w:rsidR="009948A5" w:rsidRPr="009948A5" w:rsidRDefault="009948A5" w:rsidP="009948A5">
      <w:pPr>
        <w:rPr>
          <w:b/>
          <w:u w:val="single"/>
        </w:rPr>
      </w:pPr>
      <w:r w:rsidRPr="009948A5">
        <w:rPr>
          <w:b/>
          <w:u w:val="single"/>
        </w:rPr>
        <w:t>Slide V</w:t>
      </w:r>
    </w:p>
    <w:p w:rsidR="009948A5" w:rsidRDefault="009948A5" w:rsidP="009948A5">
      <w:r>
        <w:t xml:space="preserve">Cosmetology as a career can be very interesting if you are a very visual and hands on kind of person. You must have your high school diploma or a GED and 1500 hours of college credit to become </w:t>
      </w:r>
      <w:r w:rsidR="0031600F">
        <w:t>cosmetologists</w:t>
      </w:r>
      <w:r>
        <w:t xml:space="preserve">. However after you become a cosmetologist you can </w:t>
      </w:r>
      <w:r w:rsidR="0031600F">
        <w:t>make up</w:t>
      </w:r>
      <w:r>
        <w:t xml:space="preserve"> to </w:t>
      </w:r>
      <w:r w:rsidR="0031600F">
        <w:t>$30,000.00 and up a year depending on where you work.</w:t>
      </w:r>
    </w:p>
    <w:p w:rsidR="0031600F" w:rsidRDefault="0031600F" w:rsidP="009948A5">
      <w:pPr>
        <w:rPr>
          <w:b/>
          <w:u w:val="single"/>
        </w:rPr>
      </w:pPr>
      <w:r>
        <w:rPr>
          <w:b/>
          <w:u w:val="single"/>
        </w:rPr>
        <w:t>Slide VI</w:t>
      </w:r>
    </w:p>
    <w:p w:rsidR="0031600F" w:rsidRDefault="0031600F" w:rsidP="009948A5">
      <w:r>
        <w:t>We have evolved in cosmetic technology greatly. We have evolved from sticks to using brushes. They now use a compress molding system to form make-up; they also use ultrasounds which are normally used to see a fetus in a womb to see neck tissue to see if it needs to be tightened.</w:t>
      </w:r>
    </w:p>
    <w:p w:rsidR="0031600F" w:rsidRDefault="0031600F" w:rsidP="009948A5">
      <w:r>
        <w:rPr>
          <w:b/>
          <w:u w:val="single"/>
        </w:rPr>
        <w:t>Slide VII</w:t>
      </w:r>
      <w:r>
        <w:br/>
        <w:t>For my product I will be showing how an esthetician gives massages in a salon on my manican which I will show you after my presentation.</w:t>
      </w:r>
    </w:p>
    <w:p w:rsidR="0031600F" w:rsidRDefault="0031600F" w:rsidP="009948A5">
      <w:pPr>
        <w:rPr>
          <w:b/>
          <w:u w:val="single"/>
        </w:rPr>
      </w:pPr>
      <w:r>
        <w:rPr>
          <w:b/>
          <w:u w:val="single"/>
        </w:rPr>
        <w:t>Slide VIII</w:t>
      </w:r>
    </w:p>
    <w:p w:rsidR="0031600F" w:rsidRDefault="0031600F" w:rsidP="009948A5">
      <w:r>
        <w:t>These are pictures of me and my mentor working on the make-up of my manican.</w:t>
      </w:r>
    </w:p>
    <w:p w:rsidR="0031600F" w:rsidRDefault="0031600F" w:rsidP="009948A5">
      <w:pPr>
        <w:rPr>
          <w:b/>
          <w:u w:val="single"/>
        </w:rPr>
      </w:pPr>
      <w:r>
        <w:rPr>
          <w:b/>
          <w:u w:val="single"/>
        </w:rPr>
        <w:lastRenderedPageBreak/>
        <w:t>Slide IX</w:t>
      </w:r>
    </w:p>
    <w:p w:rsidR="0031600F" w:rsidRDefault="0031600F" w:rsidP="009948A5">
      <w:r w:rsidRPr="0031600F">
        <w:t>This is my mentor Cami Smith</w:t>
      </w:r>
      <w:r>
        <w:t xml:space="preserve">. She is a </w:t>
      </w:r>
      <w:r w:rsidR="004375EC">
        <w:t>licensed</w:t>
      </w:r>
      <w:r>
        <w:t xml:space="preserve"> </w:t>
      </w:r>
      <w:r w:rsidR="004375EC">
        <w:t>esthetician</w:t>
      </w:r>
      <w:r>
        <w:t xml:space="preserve"> </w:t>
      </w:r>
      <w:r w:rsidR="004375EC">
        <w:t>and she graduated from A-B Tech in the summer of 2011. She has helped me so much during my project ad taught me so much. She is a very calm and patient woman who just wants to help people feel relaxed and stress free.</w:t>
      </w:r>
    </w:p>
    <w:p w:rsidR="004375EC" w:rsidRDefault="004375EC" w:rsidP="009948A5">
      <w:pPr>
        <w:rPr>
          <w:b/>
          <w:u w:val="single"/>
        </w:rPr>
      </w:pPr>
      <w:r>
        <w:rPr>
          <w:b/>
          <w:u w:val="single"/>
        </w:rPr>
        <w:t>Slide X</w:t>
      </w:r>
    </w:p>
    <w:p w:rsidR="004375EC" w:rsidRDefault="004375EC" w:rsidP="009948A5">
      <w:r w:rsidRPr="004375EC">
        <w:t>One of my successes was my paper</w:t>
      </w:r>
      <w:r>
        <w:t xml:space="preserve"> along with my works cited page because there is so much information on the internet along with non-internet sources about cosmetology and my mentor helped me a lot on my paper also. I thought my challenges were coming to school every day to get my paper doe along with meeting up with my mentor because our schedules conflicted so much.</w:t>
      </w:r>
    </w:p>
    <w:p w:rsidR="004375EC" w:rsidRDefault="004375EC" w:rsidP="009948A5">
      <w:pPr>
        <w:rPr>
          <w:b/>
          <w:u w:val="single"/>
        </w:rPr>
      </w:pPr>
      <w:r>
        <w:rPr>
          <w:b/>
          <w:u w:val="single"/>
        </w:rPr>
        <w:t>Slide XI</w:t>
      </w:r>
    </w:p>
    <w:p w:rsidR="004375EC" w:rsidRDefault="004375EC" w:rsidP="009948A5">
      <w:r>
        <w:t>I have learned so much throughout my project. I have learned there is a lot of technology involved in cosmetics and the history did not just pop up out of thin air one day. I also learned from my mentor that when giving massages you ever want to pull the skin down but always push it up since gravity pulls it down gradually over time anyways.</w:t>
      </w:r>
      <w:bookmarkStart w:id="0" w:name="_GoBack"/>
      <w:bookmarkEnd w:id="0"/>
    </w:p>
    <w:p w:rsidR="004375EC" w:rsidRDefault="004375EC" w:rsidP="009948A5">
      <w:pPr>
        <w:rPr>
          <w:b/>
          <w:u w:val="single"/>
        </w:rPr>
      </w:pPr>
      <w:r>
        <w:rPr>
          <w:b/>
          <w:u w:val="single"/>
        </w:rPr>
        <w:t>Slide XII</w:t>
      </w:r>
    </w:p>
    <w:p w:rsidR="004375EC" w:rsidRPr="004375EC" w:rsidRDefault="004375EC" w:rsidP="009948A5">
      <w:r>
        <w:t>Thank you or your time and coming tonight are there any questions.</w:t>
      </w:r>
    </w:p>
    <w:sectPr w:rsidR="004375EC" w:rsidRPr="004375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8A5"/>
    <w:rsid w:val="002F3349"/>
    <w:rsid w:val="0031600F"/>
    <w:rsid w:val="004375EC"/>
    <w:rsid w:val="009948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84326-C975-4E57-A311-275F2ADDB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481</Words>
  <Characters>27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B Tech. Comm. College</Company>
  <LinksUpToDate>false</LinksUpToDate>
  <CharactersWithSpaces>3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11499</dc:creator>
  <cp:keywords/>
  <dc:description/>
  <cp:lastModifiedBy>BIR11499</cp:lastModifiedBy>
  <cp:revision>1</cp:revision>
  <dcterms:created xsi:type="dcterms:W3CDTF">2012-05-29T16:51:00Z</dcterms:created>
  <dcterms:modified xsi:type="dcterms:W3CDTF">2012-05-29T17:27:00Z</dcterms:modified>
</cp:coreProperties>
</file>